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18EF538C"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9060B1">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9060B1">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28CBF0BC"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9060B1">
        <w:rPr>
          <w:rFonts w:ascii="ＭＳ 明朝" w:hAnsi="ＭＳ 明朝" w:hint="eastAsia"/>
          <w:sz w:val="22"/>
          <w:szCs w:val="22"/>
        </w:rPr>
        <w:t>令和 7年11月26日</w:t>
      </w:r>
      <w:r>
        <w:rPr>
          <w:rFonts w:ascii="ＭＳ 明朝" w:hAnsi="ＭＳ 明朝" w:hint="eastAsia"/>
          <w:sz w:val="22"/>
          <w:szCs w:val="22"/>
        </w:rPr>
        <w:t>付けで公告のありました</w:t>
      </w:r>
      <w:r w:rsidR="009060B1">
        <w:rPr>
          <w:rFonts w:ascii="ＭＳ 明朝" w:hAnsi="ＭＳ 明朝" w:hint="eastAsia"/>
          <w:sz w:val="22"/>
          <w:szCs w:val="22"/>
          <w:u w:val="single"/>
        </w:rPr>
        <w:t>令和７年度　社会資本整備総合交付金事業　社中央公園園路修繕工事</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72D2042D" w14:textId="77777777" w:rsidR="009304D4" w:rsidRDefault="009304D4" w:rsidP="009304D4">
      <w:pPr>
        <w:ind w:left="283" w:hangingChars="124" w:hanging="283"/>
        <w:rPr>
          <w:sz w:val="22"/>
          <w:szCs w:val="22"/>
        </w:rPr>
      </w:pPr>
      <w:r>
        <w:rPr>
          <w:rFonts w:asciiTheme="minorEastAsia" w:eastAsiaTheme="minorEastAsia" w:hAnsiTheme="minorEastAsia" w:hint="eastAsia"/>
          <w:sz w:val="22"/>
          <w:szCs w:val="22"/>
        </w:rPr>
        <w:t>６　入札参加申込期限日において、加東市の資本関係又は人的関係がある者同士の同一入札への参加を制限する運用基準に該当しない者であること</w:t>
      </w:r>
    </w:p>
    <w:p w14:paraId="408009E6" w14:textId="2094CE51" w:rsidR="009C396D" w:rsidRPr="009304D4" w:rsidRDefault="009C396D" w:rsidP="009C396D">
      <w:pPr>
        <w:rPr>
          <w:rFonts w:ascii="ＭＳ 明朝" w:hAnsi="ＭＳ 明朝" w:hint="eastAsia"/>
          <w:sz w:val="28"/>
          <w:szCs w:val="28"/>
        </w:rPr>
        <w:sectPr w:rsidR="009C396D" w:rsidRPr="009304D4" w:rsidSect="00531865">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hint="eastAsia"/>
          <w:sz w:val="22"/>
          <w:szCs w:val="22"/>
        </w:rPr>
      </w:pPr>
    </w:p>
    <w:sectPr w:rsidR="00F859D9" w:rsidRPr="0025315F" w:rsidSect="00531865">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38170" w14:textId="77777777" w:rsidR="00531865" w:rsidRDefault="00531865" w:rsidP="00F859D9">
      <w:r>
        <w:separator/>
      </w:r>
    </w:p>
  </w:endnote>
  <w:endnote w:type="continuationSeparator" w:id="0">
    <w:p w14:paraId="2FC1D895" w14:textId="77777777" w:rsidR="00531865" w:rsidRDefault="00531865"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proofErr w:type="spellStart"/>
    <w:r w:rsidRPr="00946E3D">
      <w:rPr>
        <w:b/>
        <w:color w:val="FF0000"/>
      </w:rPr>
      <w:t>電子入札システムによる入札参加申込時に、必要事項を記入した本様式を添付し、送信してくだ</w:t>
    </w:r>
    <w:proofErr w:type="spellEnd"/>
    <w:r w:rsidRPr="00946E3D">
      <w:rPr>
        <w:b/>
        <w:color w:val="FF0000"/>
      </w:rPr>
      <w:t xml:space="preserve"> </w:t>
    </w:r>
    <w:r w:rsidRPr="00946E3D">
      <w:rPr>
        <w:b/>
        <w:color w:val="FF0000"/>
      </w:rPr>
      <w:t xml:space="preserve">　</w:t>
    </w:r>
    <w:proofErr w:type="spellStart"/>
    <w:r w:rsidRPr="00946E3D">
      <w:rPr>
        <w:b/>
        <w:color w:val="FF0000"/>
      </w:rPr>
      <w:t>さい</w:t>
    </w:r>
    <w:proofErr w:type="spellEnd"/>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79C72" w14:textId="77777777" w:rsidR="00531865" w:rsidRDefault="00531865" w:rsidP="00F859D9">
      <w:r>
        <w:separator/>
      </w:r>
    </w:p>
  </w:footnote>
  <w:footnote w:type="continuationSeparator" w:id="0">
    <w:p w14:paraId="1C0A60B4" w14:textId="77777777" w:rsidR="00531865" w:rsidRDefault="00531865"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721"/>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31865"/>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B5CDA"/>
    <w:rsid w:val="005C2470"/>
    <w:rsid w:val="005C3EA4"/>
    <w:rsid w:val="005C6192"/>
    <w:rsid w:val="005D1293"/>
    <w:rsid w:val="005E0C87"/>
    <w:rsid w:val="005E4152"/>
    <w:rsid w:val="005E5B6C"/>
    <w:rsid w:val="005E5EAF"/>
    <w:rsid w:val="005E7CD0"/>
    <w:rsid w:val="005F0024"/>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60B1"/>
    <w:rsid w:val="00907685"/>
    <w:rsid w:val="00916879"/>
    <w:rsid w:val="00926BA6"/>
    <w:rsid w:val="009276B1"/>
    <w:rsid w:val="009304D4"/>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3726"/>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28</Words>
  <Characters>73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46</cp:revision>
  <cp:lastPrinted>2015-04-14T00:51:00Z</cp:lastPrinted>
  <dcterms:created xsi:type="dcterms:W3CDTF">2017-08-08T02:18:00Z</dcterms:created>
  <dcterms:modified xsi:type="dcterms:W3CDTF">2025-11-26T01:12:00Z</dcterms:modified>
</cp:coreProperties>
</file>